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A5" w:rsidRPr="006E4792" w:rsidRDefault="00C54743" w:rsidP="006E4792">
      <w:pPr>
        <w:pStyle w:val="Sansinterligne"/>
        <w:tabs>
          <w:tab w:val="left" w:pos="2085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1D474" wp14:editId="73704DC3">
                <wp:simplePos x="0" y="0"/>
                <wp:positionH relativeFrom="column">
                  <wp:posOffset>-421965</wp:posOffset>
                </wp:positionH>
                <wp:positionV relativeFrom="paragraph">
                  <wp:posOffset>-221365</wp:posOffset>
                </wp:positionV>
                <wp:extent cx="2619375" cy="467833"/>
                <wp:effectExtent l="0" t="0" r="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67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54743" w:rsidRPr="006E4792" w:rsidRDefault="00795E71" w:rsidP="00C54743">
                            <w:pP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Pôle Culture, Patrimoine et Transmission</w:t>
                            </w:r>
                          </w:p>
                          <w:p w:rsidR="00C54743" w:rsidRPr="00631520" w:rsidRDefault="00C54743" w:rsidP="00C54743">
                            <w:pPr>
                              <w:rPr>
                                <w:rFonts w:ascii="Arial" w:hAnsi="Arial" w:cs="Arial"/>
                                <w:smallCaps/>
                                <w:sz w:val="18"/>
                              </w:rPr>
                            </w:pPr>
                          </w:p>
                          <w:p w:rsidR="00C54743" w:rsidRPr="00631520" w:rsidRDefault="00C54743" w:rsidP="00C5474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25pt;margin-top:-17.45pt;width:206.2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" filled="f" stroked="f">
                <v:textbox inset="0">
                  <w:txbxContent>
                    <w:p w:rsidR="00C54743" w:rsidRPr="006E4792" w:rsidRDefault="00795E71" w:rsidP="00C54743">
                      <w:pP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</w:rPr>
                        <w:t>Pôle Culture, Patrimoine et Transmission</w:t>
                      </w:r>
                    </w:p>
                    <w:p w:rsidR="00C54743" w:rsidRPr="00631520" w:rsidRDefault="00C54743" w:rsidP="00C54743">
                      <w:pPr>
                        <w:rPr>
                          <w:rFonts w:ascii="Arial" w:hAnsi="Arial" w:cs="Arial"/>
                          <w:smallCaps/>
                          <w:sz w:val="18"/>
                        </w:rPr>
                      </w:pPr>
                    </w:p>
                    <w:p w:rsidR="00C54743" w:rsidRPr="00631520" w:rsidRDefault="00C54743" w:rsidP="00C54743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39FD">
        <w:rPr>
          <w:noProof/>
          <w:lang w:eastAsia="fr-FR"/>
        </w:rPr>
        <w:tab/>
      </w:r>
      <w:r w:rsidR="0085503E" w:rsidRPr="001639FD">
        <w:rPr>
          <w:szCs w:val="18"/>
        </w:rPr>
        <w:tab/>
      </w:r>
      <w:r w:rsidR="003A3FE8" w:rsidRPr="001639FD">
        <w:rPr>
          <w:szCs w:val="18"/>
        </w:rPr>
        <w:t xml:space="preserve"> </w:t>
      </w:r>
      <w:r w:rsidR="0085503E" w:rsidRPr="001639FD">
        <w:rPr>
          <w:szCs w:val="18"/>
        </w:rPr>
        <w:t xml:space="preserve"> </w:t>
      </w:r>
    </w:p>
    <w:p w:rsidR="001639FD" w:rsidRDefault="001639FD" w:rsidP="003A3FE8">
      <w:pPr>
        <w:spacing w:after="0" w:line="240" w:lineRule="auto"/>
        <w:rPr>
          <w:b/>
          <w:szCs w:val="18"/>
        </w:rPr>
      </w:pPr>
    </w:p>
    <w:p w:rsidR="001B218A" w:rsidRDefault="00C56F42" w:rsidP="003A3FE8">
      <w:pPr>
        <w:spacing w:after="0" w:line="240" w:lineRule="auto"/>
        <w:rPr>
          <w:b/>
          <w:szCs w:val="18"/>
        </w:rPr>
      </w:pPr>
      <w:r w:rsidRPr="001639FD">
        <w:rPr>
          <w:b/>
          <w:szCs w:val="18"/>
        </w:rPr>
        <w:t xml:space="preserve">Nom de </w:t>
      </w:r>
      <w:r w:rsidR="00270B6A">
        <w:rPr>
          <w:b/>
          <w:szCs w:val="18"/>
        </w:rPr>
        <w:t>la structure</w:t>
      </w:r>
      <w:r w:rsidR="001639FD">
        <w:rPr>
          <w:b/>
          <w:szCs w:val="18"/>
        </w:rPr>
        <w:t> :</w:t>
      </w:r>
    </w:p>
    <w:p w:rsidR="009F1D77" w:rsidRPr="001639FD" w:rsidRDefault="009F1D77" w:rsidP="003A3FE8">
      <w:pPr>
        <w:spacing w:after="0" w:line="240" w:lineRule="auto"/>
        <w:rPr>
          <w:szCs w:val="18"/>
        </w:rPr>
      </w:pPr>
      <w:r>
        <w:rPr>
          <w:b/>
          <w:szCs w:val="18"/>
        </w:rPr>
        <w:t xml:space="preserve">Année de création de la structure : </w:t>
      </w:r>
    </w:p>
    <w:p w:rsidR="001B218A" w:rsidRPr="001639FD" w:rsidRDefault="00C56F42" w:rsidP="003A3FE8">
      <w:pPr>
        <w:spacing w:after="0" w:line="240" w:lineRule="auto"/>
        <w:rPr>
          <w:szCs w:val="18"/>
        </w:rPr>
      </w:pPr>
      <w:r w:rsidRPr="001639FD">
        <w:rPr>
          <w:b/>
          <w:szCs w:val="18"/>
        </w:rPr>
        <w:t>Responsable du projet</w:t>
      </w:r>
      <w:r w:rsidR="001639FD">
        <w:rPr>
          <w:szCs w:val="18"/>
        </w:rPr>
        <w:t> :</w:t>
      </w:r>
    </w:p>
    <w:p w:rsidR="00857B36" w:rsidRDefault="00270B6A" w:rsidP="001639FD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Adresse du siège social</w:t>
      </w:r>
      <w:r w:rsidR="001639FD">
        <w:rPr>
          <w:b/>
          <w:szCs w:val="18"/>
        </w:rPr>
        <w:t>:</w:t>
      </w:r>
    </w:p>
    <w:p w:rsidR="00857B36" w:rsidRDefault="00857B36" w:rsidP="001639FD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Numéro KBIS (pour les sociétés) :</w:t>
      </w:r>
    </w:p>
    <w:p w:rsidR="00BF7995" w:rsidRDefault="00857B36" w:rsidP="001639FD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Numéro INSEE (</w:t>
      </w:r>
      <w:r w:rsidRPr="00857B36">
        <w:rPr>
          <w:b/>
          <w:szCs w:val="18"/>
        </w:rPr>
        <w:t>SIRET, SIRENE, CODE APE)</w:t>
      </w:r>
      <w:r>
        <w:rPr>
          <w:b/>
          <w:szCs w:val="18"/>
        </w:rPr>
        <w:t> :</w:t>
      </w:r>
    </w:p>
    <w:p w:rsidR="001639FD" w:rsidRPr="00270B6A" w:rsidRDefault="00270B6A" w:rsidP="001639FD">
      <w:pPr>
        <w:spacing w:after="0" w:line="240" w:lineRule="auto"/>
        <w:rPr>
          <w:b/>
          <w:szCs w:val="18"/>
        </w:rPr>
      </w:pPr>
      <w:r w:rsidRPr="00270B6A">
        <w:rPr>
          <w:b/>
          <w:szCs w:val="18"/>
        </w:rPr>
        <w:t>Téléphone :</w:t>
      </w:r>
    </w:p>
    <w:p w:rsidR="00270B6A" w:rsidRPr="00270B6A" w:rsidRDefault="00270B6A" w:rsidP="001639FD">
      <w:pPr>
        <w:spacing w:after="0" w:line="240" w:lineRule="auto"/>
        <w:rPr>
          <w:b/>
          <w:szCs w:val="18"/>
        </w:rPr>
      </w:pPr>
      <w:r w:rsidRPr="00270B6A">
        <w:rPr>
          <w:b/>
          <w:szCs w:val="18"/>
        </w:rPr>
        <w:t>Mail :</w:t>
      </w:r>
    </w:p>
    <w:p w:rsidR="001639FD" w:rsidRPr="001B218A" w:rsidRDefault="001639FD" w:rsidP="003A3FE8">
      <w:pPr>
        <w:spacing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1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B218A" w:rsidTr="001639FD">
        <w:trPr>
          <w:trHeight w:val="1125"/>
        </w:trPr>
        <w:tc>
          <w:tcPr>
            <w:tcW w:w="9072" w:type="dxa"/>
          </w:tcPr>
          <w:p w:rsidR="00D677F8" w:rsidRPr="00270B6A" w:rsidRDefault="00C56F42" w:rsidP="0057204D">
            <w:pPr>
              <w:jc w:val="center"/>
              <w:rPr>
                <w:b/>
                <w:i/>
              </w:rPr>
            </w:pPr>
            <w:r w:rsidRPr="00270B6A">
              <w:rPr>
                <w:b/>
                <w:i/>
              </w:rPr>
              <w:t>Intitulé de l’opération</w:t>
            </w:r>
          </w:p>
          <w:p w:rsidR="006E4792" w:rsidRDefault="001B218A" w:rsidP="00E67128">
            <w:pPr>
              <w:jc w:val="center"/>
            </w:pPr>
            <w:r>
              <w:t>--</w:t>
            </w:r>
            <w:r w:rsidR="00220E92">
              <w:t>--------------------------------------------</w:t>
            </w:r>
            <w:r>
              <w:t>--------------------------------</w:t>
            </w:r>
            <w:r w:rsidR="00220E92">
              <w:t>-------------------</w:t>
            </w:r>
            <w:r>
              <w:t>------------------</w:t>
            </w:r>
          </w:p>
        </w:tc>
      </w:tr>
    </w:tbl>
    <w:p w:rsidR="00270B6A" w:rsidRDefault="001B218A" w:rsidP="00270B6A">
      <w:pPr>
        <w:spacing w:after="0"/>
      </w:pPr>
      <w:r>
        <w:tab/>
      </w:r>
    </w:p>
    <w:tbl>
      <w:tblPr>
        <w:tblpPr w:leftFromText="141" w:rightFromText="141" w:vertAnchor="text" w:horzAnchor="margin" w:tblpY="17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F393C" w:rsidRPr="005D2B0E" w:rsidTr="000F393C">
        <w:trPr>
          <w:trHeight w:val="1125"/>
        </w:trPr>
        <w:tc>
          <w:tcPr>
            <w:tcW w:w="9072" w:type="dxa"/>
          </w:tcPr>
          <w:p w:rsidR="000F393C" w:rsidRPr="005D2B0E" w:rsidRDefault="000F393C" w:rsidP="000F393C">
            <w:pPr>
              <w:jc w:val="center"/>
              <w:rPr>
                <w:b/>
                <w:i/>
              </w:rPr>
            </w:pPr>
            <w:r w:rsidRPr="005D2B0E">
              <w:rPr>
                <w:b/>
                <w:i/>
              </w:rPr>
              <w:t>Description détaillée de l’opération</w:t>
            </w: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  <w:r w:rsidRPr="005D2B0E">
              <w:t xml:space="preserve">Dates prévues : </w:t>
            </w: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  <w:r w:rsidRPr="005D2B0E">
              <w:t xml:space="preserve">EPCI concerné :       </w:t>
            </w:r>
            <w:sdt>
              <w:sdtPr>
                <w:id w:val="148489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2B0E">
              <w:t xml:space="preserve">CCOG                  </w:t>
            </w:r>
            <w:sdt>
              <w:sdtPr>
                <w:id w:val="152219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2B0E">
              <w:t xml:space="preserve">CCEG                   </w:t>
            </w:r>
            <w:sdt>
              <w:sdtPr>
                <w:id w:val="-14673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2B0E">
              <w:t xml:space="preserve">CCDS             </w:t>
            </w:r>
            <w:sdt>
              <w:sdtPr>
                <w:id w:val="-59764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2B0E">
              <w:t>CACL</w:t>
            </w: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  <w:r w:rsidRPr="005D2B0E">
              <w:t>Commune(s) :</w:t>
            </w: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  <w:r w:rsidRPr="005D2B0E">
              <w:t xml:space="preserve">Votre action est :    </w:t>
            </w:r>
            <w:sdt>
              <w:sdtPr>
                <w:id w:val="-1603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2B0E">
              <w:t xml:space="preserve"> inclue dans le cadre scolaire</w:t>
            </w:r>
          </w:p>
          <w:p w:rsidR="000F393C" w:rsidRPr="005D2B0E" w:rsidRDefault="000F393C" w:rsidP="000F393C">
            <w:pPr>
              <w:spacing w:after="0"/>
            </w:pPr>
            <w:r w:rsidRPr="005D2B0E">
              <w:t xml:space="preserve">                                   </w:t>
            </w:r>
            <w:sdt>
              <w:sdtPr>
                <w:id w:val="5018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2B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D2B0E">
              <w:t xml:space="preserve">   Hors cadre scolaire</w:t>
            </w: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  <w:r w:rsidRPr="005D2B0E">
              <w:t xml:space="preserve">Lieu(x) prévu(s) : </w:t>
            </w:r>
          </w:p>
          <w:p w:rsidR="000F393C" w:rsidRPr="005D2B0E" w:rsidRDefault="000F393C" w:rsidP="000F393C">
            <w:pPr>
              <w:spacing w:after="0"/>
            </w:pPr>
          </w:p>
          <w:p w:rsidR="008208A9" w:rsidRPr="005D2B0E" w:rsidRDefault="008208A9" w:rsidP="008208A9">
            <w:pPr>
              <w:spacing w:after="0"/>
            </w:pPr>
            <w:r w:rsidRPr="005D2B0E">
              <w:t>Moyens logistiques mis en œuvre pour la tenue de cette opération :</w:t>
            </w:r>
          </w:p>
          <w:p w:rsidR="008208A9" w:rsidRPr="005D2B0E" w:rsidRDefault="008208A9" w:rsidP="008208A9">
            <w:pPr>
              <w:spacing w:after="0"/>
            </w:pPr>
            <w:r w:rsidRPr="005D2B0E">
              <w:t>(matériels/ équipements nécessaires)</w:t>
            </w:r>
          </w:p>
          <w:p w:rsidR="008208A9" w:rsidRPr="005D2B0E" w:rsidRDefault="008208A9" w:rsidP="008208A9">
            <w:pPr>
              <w:spacing w:after="0"/>
            </w:pPr>
          </w:p>
          <w:p w:rsidR="008208A9" w:rsidRPr="005D2B0E" w:rsidRDefault="008208A9" w:rsidP="008208A9">
            <w:pPr>
              <w:spacing w:after="0"/>
            </w:pPr>
          </w:p>
          <w:p w:rsidR="008208A9" w:rsidRPr="005D2B0E" w:rsidRDefault="008208A9" w:rsidP="008208A9">
            <w:pPr>
              <w:spacing w:after="0"/>
            </w:pPr>
          </w:p>
          <w:p w:rsidR="008208A9" w:rsidRPr="005D2B0E" w:rsidRDefault="008208A9" w:rsidP="008208A9">
            <w:pPr>
              <w:spacing w:after="0"/>
            </w:pPr>
            <w:r w:rsidRPr="005D2B0E">
              <w:t>Moyens humains mis en œuvre pour la tenue de cette opération :</w:t>
            </w:r>
          </w:p>
          <w:p w:rsidR="008208A9" w:rsidRPr="005D2B0E" w:rsidRDefault="008208A9" w:rsidP="008208A9">
            <w:pPr>
              <w:spacing w:after="0"/>
            </w:pPr>
            <w:r w:rsidRPr="005D2B0E">
              <w:t>(détailler le rôle de chacun dans le projet. Si pertinent, joindre CV des intervenants dans Autres pièces justificatives)</w:t>
            </w:r>
          </w:p>
          <w:p w:rsidR="000F393C" w:rsidRPr="005D2B0E" w:rsidRDefault="000F393C" w:rsidP="000F393C">
            <w:pPr>
              <w:spacing w:after="0"/>
            </w:pPr>
          </w:p>
          <w:p w:rsidR="008208A9" w:rsidRPr="005D2B0E" w:rsidRDefault="008208A9" w:rsidP="000F393C">
            <w:pPr>
              <w:spacing w:after="0"/>
            </w:pPr>
          </w:p>
          <w:p w:rsidR="008208A9" w:rsidRPr="005D2B0E" w:rsidRDefault="008208A9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  <w:r w:rsidRPr="005D2B0E">
              <w:lastRenderedPageBreak/>
              <w:t xml:space="preserve">Présentation du projet : </w:t>
            </w:r>
          </w:p>
          <w:p w:rsidR="00775F1D" w:rsidRPr="005D2B0E" w:rsidRDefault="00775F1D" w:rsidP="000F393C">
            <w:pPr>
              <w:spacing w:after="0"/>
            </w:pPr>
            <w:r w:rsidRPr="005D2B0E">
              <w:t>Le projet associatif a pour vocation de refléter ce qui est fait et ce qui va être fait, il représente un caractère quasi-contractuel entre le porteur et la collectivité</w:t>
            </w:r>
            <w:r w:rsidR="00F7164A" w:rsidRPr="005D2B0E">
              <w:t>.</w:t>
            </w:r>
          </w:p>
          <w:p w:rsidR="000F393C" w:rsidRPr="005D2B0E" w:rsidRDefault="00F7164A" w:rsidP="000F393C">
            <w:pPr>
              <w:spacing w:after="0"/>
            </w:pPr>
            <w:r w:rsidRPr="005D2B0E">
              <w:t xml:space="preserve">Il est conseillé de </w:t>
            </w:r>
            <w:r w:rsidR="000F393C" w:rsidRPr="005D2B0E">
              <w:t xml:space="preserve">ne pas faire de résumé succinct, mais </w:t>
            </w:r>
            <w:r w:rsidRPr="005D2B0E">
              <w:t xml:space="preserve">de </w:t>
            </w:r>
            <w:r w:rsidR="000F393C" w:rsidRPr="005D2B0E">
              <w:t>détailler la pertinence de votre a</w:t>
            </w:r>
            <w:r w:rsidR="00775F1D" w:rsidRPr="005D2B0E">
              <w:t>ction sur et pour le territoire</w:t>
            </w:r>
            <w:r w:rsidRPr="005D2B0E">
              <w:t>.</w:t>
            </w: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spacing w:after="0"/>
            </w:pPr>
          </w:p>
          <w:p w:rsidR="000F393C" w:rsidRPr="005D2B0E" w:rsidRDefault="000F393C" w:rsidP="000F393C">
            <w:pPr>
              <w:jc w:val="center"/>
            </w:pPr>
          </w:p>
          <w:p w:rsidR="000F393C" w:rsidRPr="005D2B0E" w:rsidRDefault="000F393C" w:rsidP="000F393C">
            <w:pPr>
              <w:jc w:val="center"/>
            </w:pPr>
          </w:p>
          <w:p w:rsidR="000F393C" w:rsidRPr="005D2B0E" w:rsidRDefault="000F393C" w:rsidP="000F393C">
            <w:pPr>
              <w:jc w:val="center"/>
            </w:pPr>
          </w:p>
          <w:p w:rsidR="000F393C" w:rsidRPr="005D2B0E" w:rsidRDefault="000F393C" w:rsidP="000F393C">
            <w:pPr>
              <w:jc w:val="center"/>
            </w:pPr>
          </w:p>
          <w:p w:rsidR="000F393C" w:rsidRPr="005D2B0E" w:rsidRDefault="000F393C" w:rsidP="000F393C">
            <w:pPr>
              <w:jc w:val="center"/>
            </w:pPr>
          </w:p>
          <w:p w:rsidR="000F393C" w:rsidRPr="005D2B0E" w:rsidRDefault="000F393C" w:rsidP="000F393C">
            <w:pPr>
              <w:jc w:val="center"/>
            </w:pPr>
          </w:p>
          <w:p w:rsidR="008208A9" w:rsidRPr="005D2B0E" w:rsidRDefault="008208A9" w:rsidP="000F393C">
            <w:pPr>
              <w:jc w:val="center"/>
            </w:pPr>
          </w:p>
          <w:p w:rsidR="008208A9" w:rsidRPr="005D2B0E" w:rsidRDefault="008208A9" w:rsidP="000F393C">
            <w:pPr>
              <w:jc w:val="center"/>
            </w:pPr>
          </w:p>
          <w:p w:rsidR="008208A9" w:rsidRPr="005D2B0E" w:rsidRDefault="008208A9" w:rsidP="000F393C">
            <w:pPr>
              <w:jc w:val="center"/>
            </w:pPr>
          </w:p>
          <w:p w:rsidR="000F393C" w:rsidRPr="005D2B0E" w:rsidRDefault="000F393C" w:rsidP="000F393C">
            <w:pPr>
              <w:jc w:val="center"/>
            </w:pPr>
          </w:p>
          <w:p w:rsidR="005D2B0E" w:rsidRPr="005D2B0E" w:rsidRDefault="005D2B0E" w:rsidP="000F393C">
            <w:pPr>
              <w:jc w:val="center"/>
            </w:pPr>
          </w:p>
          <w:p w:rsidR="005D2B0E" w:rsidRPr="005D2B0E" w:rsidRDefault="005D2B0E" w:rsidP="000F393C">
            <w:pPr>
              <w:jc w:val="center"/>
            </w:pPr>
          </w:p>
          <w:p w:rsidR="005D2B0E" w:rsidRPr="005D2B0E" w:rsidRDefault="005D2B0E" w:rsidP="000F393C">
            <w:pPr>
              <w:jc w:val="center"/>
            </w:pPr>
          </w:p>
          <w:p w:rsidR="005D2B0E" w:rsidRPr="005D2B0E" w:rsidRDefault="005D2B0E" w:rsidP="000F393C">
            <w:pPr>
              <w:jc w:val="center"/>
            </w:pPr>
          </w:p>
          <w:p w:rsidR="005D2B0E" w:rsidRPr="005D2B0E" w:rsidRDefault="005D2B0E" w:rsidP="000F393C">
            <w:pPr>
              <w:jc w:val="center"/>
            </w:pPr>
          </w:p>
          <w:p w:rsidR="005D2B0E" w:rsidRPr="005D2B0E" w:rsidRDefault="005D2B0E" w:rsidP="000F393C">
            <w:pPr>
              <w:jc w:val="center"/>
            </w:pPr>
          </w:p>
          <w:p w:rsidR="005D2B0E" w:rsidRPr="005D2B0E" w:rsidRDefault="005D2B0E" w:rsidP="005D2B0E"/>
          <w:p w:rsidR="000F393C" w:rsidRPr="005D2B0E" w:rsidRDefault="000F393C" w:rsidP="000F393C"/>
        </w:tc>
      </w:tr>
    </w:tbl>
    <w:p w:rsidR="001B218A" w:rsidRPr="005D2B0E" w:rsidRDefault="001B218A" w:rsidP="00220E92"/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089B" w:rsidRPr="005D2B0E" w:rsidTr="005D4DAB">
        <w:trPr>
          <w:trHeight w:val="1106"/>
        </w:trPr>
        <w:tc>
          <w:tcPr>
            <w:tcW w:w="9281" w:type="dxa"/>
          </w:tcPr>
          <w:p w:rsidR="00BA4646" w:rsidRPr="005D2B0E" w:rsidRDefault="00B415F6" w:rsidP="006E4792">
            <w:pPr>
              <w:spacing w:after="0"/>
            </w:pPr>
            <w:r w:rsidRPr="005D2B0E">
              <w:t>Avez-vous déjà obtenu une subvention de la CTG  pour ce projet durant les années antérieures :</w:t>
            </w:r>
          </w:p>
          <w:p w:rsidR="00B415F6" w:rsidRPr="005D2B0E" w:rsidRDefault="00B415F6" w:rsidP="006E4792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  <w:r w:rsidR="000F393C" w:rsidRPr="005D2B0E">
              <w:t>, quel montant: …….</w:t>
            </w:r>
          </w:p>
          <w:p w:rsidR="00B415F6" w:rsidRPr="005D2B0E" w:rsidRDefault="00B415F6" w:rsidP="006E4792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F393C" w:rsidRPr="005D2B0E" w:rsidRDefault="000F393C" w:rsidP="000F393C">
            <w:pPr>
              <w:spacing w:after="0"/>
            </w:pPr>
            <w:r w:rsidRPr="005D2B0E">
              <w:t>La subvention sollicitée à la Collectivité Territoriale de Guyane servira à couvrir :</w:t>
            </w:r>
          </w:p>
          <w:p w:rsidR="000F393C" w:rsidRPr="005D2B0E" w:rsidRDefault="000F393C" w:rsidP="000F393C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Frais de fonctionnement (location de salle, publicité, sécurité...)</w:t>
            </w:r>
          </w:p>
          <w:p w:rsidR="000F393C" w:rsidRPr="005D2B0E" w:rsidRDefault="000F393C" w:rsidP="000F393C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Rémunération des intervenants</w:t>
            </w:r>
          </w:p>
          <w:p w:rsidR="000F393C" w:rsidRPr="005D2B0E" w:rsidRDefault="000F393C" w:rsidP="000F393C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Frais de déplacement (hôtel, avion, train, pirogue...)</w:t>
            </w:r>
          </w:p>
          <w:p w:rsidR="000F393C" w:rsidRPr="005D2B0E" w:rsidRDefault="000F393C" w:rsidP="000F393C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Acquisition de matériels</w:t>
            </w:r>
          </w:p>
          <w:p w:rsidR="00BA4646" w:rsidRPr="005D2B0E" w:rsidRDefault="000F393C" w:rsidP="00BE0F13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Autre: …..</w:t>
            </w:r>
          </w:p>
        </w:tc>
      </w:tr>
    </w:tbl>
    <w:p w:rsidR="005D2B0E" w:rsidRPr="005D2B0E" w:rsidRDefault="005D2B0E" w:rsidP="001B218A"/>
    <w:p w:rsidR="008208A9" w:rsidRPr="005D2B0E" w:rsidRDefault="008208A9" w:rsidP="001B218A">
      <w:r w:rsidRPr="005D2B0E">
        <w:t>Partenaires financiers autres que la CTG :</w: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1852"/>
        <w:gridCol w:w="2152"/>
        <w:gridCol w:w="1858"/>
        <w:gridCol w:w="1858"/>
        <w:gridCol w:w="1771"/>
      </w:tblGrid>
      <w:tr w:rsidR="000D7EDD" w:rsidRPr="005D2B0E" w:rsidTr="000D7EDD">
        <w:tc>
          <w:tcPr>
            <w:tcW w:w="1852" w:type="dxa"/>
          </w:tcPr>
          <w:p w:rsidR="000D7EDD" w:rsidRPr="005D2B0E" w:rsidRDefault="000D7EDD" w:rsidP="000F393C">
            <w:pPr>
              <w:jc w:val="center"/>
              <w:rPr>
                <w:b/>
              </w:rPr>
            </w:pPr>
            <w:r w:rsidRPr="005D2B0E">
              <w:rPr>
                <w:b/>
              </w:rPr>
              <w:t>Dépôt de la demande</w:t>
            </w:r>
          </w:p>
        </w:tc>
        <w:tc>
          <w:tcPr>
            <w:tcW w:w="2152" w:type="dxa"/>
          </w:tcPr>
          <w:p w:rsidR="000D7EDD" w:rsidRPr="005D2B0E" w:rsidRDefault="000D7EDD" w:rsidP="000F393C">
            <w:pPr>
              <w:jc w:val="center"/>
              <w:rPr>
                <w:b/>
              </w:rPr>
            </w:pPr>
            <w:r w:rsidRPr="005D2B0E">
              <w:rPr>
                <w:b/>
              </w:rPr>
              <w:t>Nom de la structure</w:t>
            </w:r>
          </w:p>
        </w:tc>
        <w:tc>
          <w:tcPr>
            <w:tcW w:w="1858" w:type="dxa"/>
          </w:tcPr>
          <w:p w:rsidR="000D7EDD" w:rsidRPr="005D2B0E" w:rsidRDefault="000D7EDD" w:rsidP="000F393C">
            <w:pPr>
              <w:jc w:val="center"/>
              <w:rPr>
                <w:b/>
              </w:rPr>
            </w:pPr>
            <w:r w:rsidRPr="005D2B0E">
              <w:rPr>
                <w:b/>
              </w:rPr>
              <w:t>Montant sollicité</w:t>
            </w:r>
          </w:p>
        </w:tc>
        <w:tc>
          <w:tcPr>
            <w:tcW w:w="1858" w:type="dxa"/>
          </w:tcPr>
          <w:p w:rsidR="000D7EDD" w:rsidRPr="005D2B0E" w:rsidRDefault="000D7EDD" w:rsidP="000F393C">
            <w:pPr>
              <w:jc w:val="center"/>
              <w:rPr>
                <w:b/>
              </w:rPr>
            </w:pPr>
            <w:r w:rsidRPr="005D2B0E">
              <w:rPr>
                <w:b/>
              </w:rPr>
              <w:t>Montant attribué</w:t>
            </w:r>
          </w:p>
        </w:tc>
        <w:tc>
          <w:tcPr>
            <w:tcW w:w="1771" w:type="dxa"/>
          </w:tcPr>
          <w:p w:rsidR="000D7EDD" w:rsidRPr="005D2B0E" w:rsidRDefault="000D7EDD" w:rsidP="000F393C">
            <w:pPr>
              <w:jc w:val="center"/>
              <w:rPr>
                <w:b/>
              </w:rPr>
            </w:pPr>
            <w:r w:rsidRPr="005D2B0E">
              <w:rPr>
                <w:b/>
              </w:rPr>
              <w:t>Subvention versée</w:t>
            </w:r>
          </w:p>
        </w:tc>
      </w:tr>
      <w:tr w:rsidR="000D7EDD" w:rsidRPr="005D2B0E" w:rsidTr="000D7EDD">
        <w:tc>
          <w:tcPr>
            <w:tcW w:w="1852" w:type="dxa"/>
          </w:tcPr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  <w:tc>
          <w:tcPr>
            <w:tcW w:w="2152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771" w:type="dxa"/>
          </w:tcPr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</w:tr>
      <w:tr w:rsidR="000D7EDD" w:rsidRPr="005D2B0E" w:rsidTr="000D7EDD">
        <w:tc>
          <w:tcPr>
            <w:tcW w:w="1852" w:type="dxa"/>
          </w:tcPr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  <w:tc>
          <w:tcPr>
            <w:tcW w:w="2152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771" w:type="dxa"/>
          </w:tcPr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</w:tr>
      <w:tr w:rsidR="000D7EDD" w:rsidRPr="005D2B0E" w:rsidTr="000D7EDD">
        <w:tc>
          <w:tcPr>
            <w:tcW w:w="1852" w:type="dxa"/>
          </w:tcPr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  <w:tc>
          <w:tcPr>
            <w:tcW w:w="2152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771" w:type="dxa"/>
          </w:tcPr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</w:tr>
      <w:tr w:rsidR="000D7EDD" w:rsidRPr="005D2B0E" w:rsidTr="000D7EDD">
        <w:tc>
          <w:tcPr>
            <w:tcW w:w="1852" w:type="dxa"/>
          </w:tcPr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  <w:tc>
          <w:tcPr>
            <w:tcW w:w="2152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771" w:type="dxa"/>
          </w:tcPr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3E6E4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</w:tr>
      <w:tr w:rsidR="000D7EDD" w:rsidRPr="005D2B0E" w:rsidTr="000D7EDD">
        <w:tc>
          <w:tcPr>
            <w:tcW w:w="1852" w:type="dxa"/>
          </w:tcPr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  <w:tc>
          <w:tcPr>
            <w:tcW w:w="2152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771" w:type="dxa"/>
          </w:tcPr>
          <w:p w:rsidR="000D7EDD" w:rsidRPr="005D2B0E" w:rsidRDefault="000D7EDD" w:rsidP="008208A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8208A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3E6E49">
            <w:pPr>
              <w:rPr>
                <w:rFonts w:ascii="MS Gothic" w:eastAsia="MS Gothic" w:hAnsi="MS Gothic" w:cs="MS Gothic"/>
              </w:rPr>
            </w:pPr>
          </w:p>
        </w:tc>
      </w:tr>
      <w:tr w:rsidR="000D7EDD" w:rsidRPr="005D2B0E" w:rsidTr="000D7EDD">
        <w:tc>
          <w:tcPr>
            <w:tcW w:w="1852" w:type="dxa"/>
          </w:tcPr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0D7EDD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1B218A"/>
        </w:tc>
        <w:tc>
          <w:tcPr>
            <w:tcW w:w="2152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858" w:type="dxa"/>
          </w:tcPr>
          <w:p w:rsidR="000D7EDD" w:rsidRPr="005D2B0E" w:rsidRDefault="000D7EDD" w:rsidP="001B218A"/>
        </w:tc>
        <w:tc>
          <w:tcPr>
            <w:tcW w:w="1771" w:type="dxa"/>
          </w:tcPr>
          <w:p w:rsidR="000D7EDD" w:rsidRPr="005D2B0E" w:rsidRDefault="000D7EDD" w:rsidP="008208A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Oui</w:t>
            </w:r>
          </w:p>
          <w:p w:rsidR="000D7EDD" w:rsidRPr="005D2B0E" w:rsidRDefault="000D7EDD" w:rsidP="008208A9"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Non</w:t>
            </w:r>
          </w:p>
          <w:p w:rsidR="000D7EDD" w:rsidRPr="005D2B0E" w:rsidRDefault="000D7EDD" w:rsidP="003E6E49">
            <w:pPr>
              <w:rPr>
                <w:rFonts w:ascii="MS Gothic" w:eastAsia="MS Gothic" w:hAnsi="MS Gothic" w:cs="MS Gothic"/>
              </w:rPr>
            </w:pPr>
          </w:p>
        </w:tc>
      </w:tr>
    </w:tbl>
    <w:p w:rsidR="005D2B0E" w:rsidRPr="005D2B0E" w:rsidRDefault="005D2B0E" w:rsidP="001B218A">
      <w:pPr>
        <w:rPr>
          <w:u w:val="single"/>
        </w:rPr>
      </w:pPr>
    </w:p>
    <w:p w:rsidR="000F393C" w:rsidRPr="005D2B0E" w:rsidRDefault="005D2B0E" w:rsidP="001B218A">
      <w:pPr>
        <w:rPr>
          <w:u w:val="single"/>
        </w:rPr>
      </w:pPr>
      <w:r w:rsidRPr="005D2B0E">
        <w:rPr>
          <w:u w:val="single"/>
        </w:rPr>
        <w:br w:type="page"/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4961"/>
        <w:gridCol w:w="4530"/>
      </w:tblGrid>
      <w:tr w:rsidR="00F463D2" w:rsidRPr="005D2B0E" w:rsidTr="00795E71">
        <w:tc>
          <w:tcPr>
            <w:tcW w:w="4961" w:type="dxa"/>
          </w:tcPr>
          <w:p w:rsidR="00F463D2" w:rsidRPr="005D2B0E" w:rsidRDefault="00F463D2" w:rsidP="005D4DAB">
            <w:pPr>
              <w:jc w:val="center"/>
              <w:rPr>
                <w:b/>
              </w:rPr>
            </w:pPr>
            <w:r w:rsidRPr="005D2B0E">
              <w:rPr>
                <w:b/>
              </w:rPr>
              <w:lastRenderedPageBreak/>
              <w:t>Objectifs visés de l’action pour le territoire</w:t>
            </w:r>
          </w:p>
        </w:tc>
        <w:tc>
          <w:tcPr>
            <w:tcW w:w="4530" w:type="dxa"/>
          </w:tcPr>
          <w:p w:rsidR="00F463D2" w:rsidRPr="005D2B0E" w:rsidRDefault="00F463D2" w:rsidP="005D4DAB">
            <w:pPr>
              <w:rPr>
                <w:b/>
              </w:rPr>
            </w:pPr>
            <w:r w:rsidRPr="005D2B0E">
              <w:rPr>
                <w:b/>
              </w:rPr>
              <w:t>Moyens mis en place pour les atteindre</w:t>
            </w:r>
          </w:p>
        </w:tc>
      </w:tr>
      <w:tr w:rsidR="00F463D2" w:rsidRPr="005D2B0E" w:rsidTr="00795E71">
        <w:tc>
          <w:tcPr>
            <w:tcW w:w="4961" w:type="dxa"/>
          </w:tcPr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</w:tc>
        <w:tc>
          <w:tcPr>
            <w:tcW w:w="4530" w:type="dxa"/>
          </w:tcPr>
          <w:p w:rsidR="00F463D2" w:rsidRPr="005D2B0E" w:rsidRDefault="00F463D2" w:rsidP="005D4DAB">
            <w:pPr>
              <w:rPr>
                <w:u w:val="single"/>
              </w:rPr>
            </w:pPr>
          </w:p>
        </w:tc>
      </w:tr>
      <w:tr w:rsidR="00F463D2" w:rsidRPr="005D2B0E" w:rsidTr="00795E71">
        <w:tc>
          <w:tcPr>
            <w:tcW w:w="4961" w:type="dxa"/>
          </w:tcPr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</w:tc>
        <w:tc>
          <w:tcPr>
            <w:tcW w:w="4530" w:type="dxa"/>
          </w:tcPr>
          <w:p w:rsidR="00F463D2" w:rsidRPr="005D2B0E" w:rsidRDefault="00F463D2" w:rsidP="005D4DAB">
            <w:pPr>
              <w:rPr>
                <w:u w:val="single"/>
              </w:rPr>
            </w:pPr>
          </w:p>
        </w:tc>
      </w:tr>
      <w:tr w:rsidR="00F463D2" w:rsidRPr="005D2B0E" w:rsidTr="00795E71">
        <w:tc>
          <w:tcPr>
            <w:tcW w:w="4961" w:type="dxa"/>
          </w:tcPr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  <w:p w:rsidR="00F463D2" w:rsidRPr="005D2B0E" w:rsidRDefault="00F463D2" w:rsidP="005D4DAB">
            <w:pPr>
              <w:rPr>
                <w:u w:val="single"/>
              </w:rPr>
            </w:pPr>
          </w:p>
        </w:tc>
        <w:tc>
          <w:tcPr>
            <w:tcW w:w="4530" w:type="dxa"/>
          </w:tcPr>
          <w:p w:rsidR="00F463D2" w:rsidRPr="005D2B0E" w:rsidRDefault="00F463D2" w:rsidP="005D4DAB">
            <w:pPr>
              <w:rPr>
                <w:u w:val="single"/>
              </w:rPr>
            </w:pPr>
          </w:p>
        </w:tc>
      </w:tr>
      <w:tr w:rsidR="005F3BA2" w:rsidRPr="005D2B0E" w:rsidTr="00795E71">
        <w:tc>
          <w:tcPr>
            <w:tcW w:w="4961" w:type="dxa"/>
          </w:tcPr>
          <w:p w:rsidR="005F3BA2" w:rsidRPr="005D2B0E" w:rsidRDefault="005F3BA2" w:rsidP="005D4DAB">
            <w:pPr>
              <w:rPr>
                <w:u w:val="single"/>
              </w:rPr>
            </w:pPr>
          </w:p>
          <w:p w:rsidR="005F3BA2" w:rsidRPr="005D2B0E" w:rsidRDefault="005F3BA2" w:rsidP="005D4DAB">
            <w:pPr>
              <w:rPr>
                <w:u w:val="single"/>
              </w:rPr>
            </w:pPr>
          </w:p>
          <w:p w:rsidR="005F3BA2" w:rsidRPr="005D2B0E" w:rsidRDefault="005F3BA2" w:rsidP="005D4DAB">
            <w:pPr>
              <w:rPr>
                <w:u w:val="single"/>
              </w:rPr>
            </w:pPr>
          </w:p>
          <w:p w:rsidR="005F3BA2" w:rsidRPr="005D2B0E" w:rsidRDefault="005F3BA2" w:rsidP="005D4DAB">
            <w:pPr>
              <w:rPr>
                <w:u w:val="single"/>
              </w:rPr>
            </w:pPr>
          </w:p>
        </w:tc>
        <w:tc>
          <w:tcPr>
            <w:tcW w:w="4530" w:type="dxa"/>
          </w:tcPr>
          <w:p w:rsidR="005F3BA2" w:rsidRPr="005D2B0E" w:rsidRDefault="005F3BA2" w:rsidP="005D4DAB">
            <w:pPr>
              <w:rPr>
                <w:u w:val="single"/>
              </w:rPr>
            </w:pPr>
          </w:p>
        </w:tc>
      </w:tr>
      <w:tr w:rsidR="005F3BA2" w:rsidRPr="005D2B0E" w:rsidTr="00795E71">
        <w:tc>
          <w:tcPr>
            <w:tcW w:w="4961" w:type="dxa"/>
          </w:tcPr>
          <w:p w:rsidR="005F3BA2" w:rsidRPr="005D2B0E" w:rsidRDefault="005F3BA2" w:rsidP="005D4DAB">
            <w:pPr>
              <w:rPr>
                <w:u w:val="single"/>
              </w:rPr>
            </w:pPr>
          </w:p>
          <w:p w:rsidR="005F3BA2" w:rsidRPr="005D2B0E" w:rsidRDefault="005F3BA2" w:rsidP="005D4DAB">
            <w:pPr>
              <w:rPr>
                <w:u w:val="single"/>
              </w:rPr>
            </w:pPr>
          </w:p>
          <w:p w:rsidR="005F3BA2" w:rsidRPr="005D2B0E" w:rsidRDefault="005F3BA2" w:rsidP="005D4DAB">
            <w:pPr>
              <w:rPr>
                <w:u w:val="single"/>
              </w:rPr>
            </w:pPr>
          </w:p>
          <w:p w:rsidR="005F3BA2" w:rsidRPr="005D2B0E" w:rsidRDefault="005F3BA2" w:rsidP="005D4DAB">
            <w:pPr>
              <w:rPr>
                <w:u w:val="single"/>
              </w:rPr>
            </w:pPr>
          </w:p>
        </w:tc>
        <w:tc>
          <w:tcPr>
            <w:tcW w:w="4530" w:type="dxa"/>
          </w:tcPr>
          <w:p w:rsidR="005F3BA2" w:rsidRPr="005D2B0E" w:rsidRDefault="005F3BA2" w:rsidP="005D4DAB">
            <w:pPr>
              <w:rPr>
                <w:u w:val="single"/>
              </w:rPr>
            </w:pPr>
          </w:p>
        </w:tc>
      </w:tr>
    </w:tbl>
    <w:p w:rsidR="00F463D2" w:rsidRPr="005D2B0E" w:rsidRDefault="00F463D2" w:rsidP="001B218A">
      <w:pPr>
        <w:rPr>
          <w:u w:val="single"/>
        </w:rPr>
      </w:pPr>
    </w:p>
    <w:tbl>
      <w:tblPr>
        <w:tblpPr w:leftFromText="141" w:rightFromText="141" w:vertAnchor="text" w:horzAnchor="margin" w:tblpXSpec="center" w:tblpY="116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4"/>
      </w:tblGrid>
      <w:tr w:rsidR="00F55119" w:rsidRPr="005D2B0E" w:rsidTr="00F55119">
        <w:trPr>
          <w:trHeight w:val="1125"/>
        </w:trPr>
        <w:tc>
          <w:tcPr>
            <w:tcW w:w="9144" w:type="dxa"/>
          </w:tcPr>
          <w:p w:rsidR="00F55119" w:rsidRPr="005D2B0E" w:rsidRDefault="00F55119" w:rsidP="00F55119">
            <w:pPr>
              <w:rPr>
                <w:b/>
              </w:rPr>
            </w:pPr>
            <w:r w:rsidRPr="005D2B0E">
              <w:rPr>
                <w:b/>
              </w:rPr>
              <w:t>Evaluation (précisez les indicateurs proposés au regard des objectifs retenus par le porteur) :</w:t>
            </w:r>
          </w:p>
          <w:p w:rsidR="00F55119" w:rsidRPr="005D2B0E" w:rsidRDefault="00F55119" w:rsidP="004F6784">
            <w:pPr>
              <w:jc w:val="center"/>
            </w:pPr>
          </w:p>
          <w:p w:rsidR="00F55119" w:rsidRPr="005D2B0E" w:rsidRDefault="00F55119" w:rsidP="00F55119">
            <w:pPr>
              <w:jc w:val="center"/>
            </w:pPr>
          </w:p>
          <w:p w:rsidR="00F55119" w:rsidRPr="005D2B0E" w:rsidRDefault="00F55119" w:rsidP="00F55119">
            <w:pPr>
              <w:jc w:val="center"/>
            </w:pPr>
          </w:p>
        </w:tc>
      </w:tr>
    </w:tbl>
    <w:p w:rsidR="005F3BA2" w:rsidRPr="005D2B0E" w:rsidRDefault="005F3BA2" w:rsidP="001B218A">
      <w:pPr>
        <w:rPr>
          <w:u w:val="singl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5"/>
      </w:tblGrid>
      <w:tr w:rsidR="00BE0F13" w:rsidTr="005D4DAB">
        <w:trPr>
          <w:trHeight w:val="1173"/>
        </w:trPr>
        <w:tc>
          <w:tcPr>
            <w:tcW w:w="9245" w:type="dxa"/>
          </w:tcPr>
          <w:p w:rsidR="00BE0F13" w:rsidRPr="005D2B0E" w:rsidRDefault="00BE0F13" w:rsidP="005D4DAB">
            <w:pPr>
              <w:spacing w:after="0"/>
              <w:jc w:val="center"/>
              <w:rPr>
                <w:b/>
                <w:i/>
              </w:rPr>
            </w:pPr>
            <w:r w:rsidRPr="005D2B0E">
              <w:rPr>
                <w:b/>
                <w:i/>
              </w:rPr>
              <w:t>Public cible</w:t>
            </w:r>
          </w:p>
          <w:p w:rsidR="00BE0F13" w:rsidRPr="005D2B0E" w:rsidRDefault="00BE0F13" w:rsidP="005D4DAB">
            <w:pPr>
              <w:spacing w:after="0"/>
            </w:pPr>
            <w:r w:rsidRPr="005D2B0E">
              <w:t>Nombre de participants attendus :</w:t>
            </w:r>
          </w:p>
          <w:p w:rsidR="00BE0F13" w:rsidRPr="005D2B0E" w:rsidRDefault="00BE0F13" w:rsidP="005D4DAB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Entre 0 et 50 personnes</w:t>
            </w:r>
          </w:p>
          <w:p w:rsidR="00BE0F13" w:rsidRPr="005D2B0E" w:rsidRDefault="00BE0F13" w:rsidP="005D4DAB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Entre 50 et 100 personnes</w:t>
            </w:r>
          </w:p>
          <w:p w:rsidR="00BE0F13" w:rsidRPr="005D2B0E" w:rsidRDefault="00BE0F13" w:rsidP="005D4DAB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 xml:space="preserve"> Plus de 100 personnes</w:t>
            </w:r>
          </w:p>
          <w:p w:rsidR="00BE0F13" w:rsidRPr="005D2B0E" w:rsidRDefault="00BE0F13" w:rsidP="005D4DAB">
            <w:pPr>
              <w:spacing w:after="0"/>
            </w:pPr>
          </w:p>
          <w:p w:rsidR="00BE0F13" w:rsidRPr="005D2B0E" w:rsidRDefault="00BE0F13" w:rsidP="005D4DAB">
            <w:pPr>
              <w:spacing w:after="0"/>
            </w:pPr>
            <w:r w:rsidRPr="005D2B0E">
              <w:t>Tranche d’âge impactée :</w:t>
            </w:r>
          </w:p>
          <w:p w:rsidR="00BE0F13" w:rsidRPr="005D2B0E" w:rsidRDefault="00BE0F13" w:rsidP="005D4DAB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Entre 0 et 25 ans</w:t>
            </w:r>
          </w:p>
          <w:p w:rsidR="00BE0F13" w:rsidRPr="005D2B0E" w:rsidRDefault="00BE0F13" w:rsidP="005D4DAB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Entre 25 et 60 ans</w:t>
            </w:r>
          </w:p>
          <w:p w:rsidR="00BE0F13" w:rsidRPr="00BE0F13" w:rsidRDefault="00BE0F13" w:rsidP="005D4DAB">
            <w:pPr>
              <w:spacing w:after="0"/>
            </w:pPr>
            <w:r w:rsidRPr="005D2B0E">
              <w:rPr>
                <w:rFonts w:ascii="MS Gothic" w:eastAsia="MS Gothic" w:hAnsi="MS Gothic" w:cs="MS Gothic" w:hint="eastAsia"/>
              </w:rPr>
              <w:t>☐</w:t>
            </w:r>
            <w:r w:rsidRPr="005D2B0E">
              <w:t>60 ans et plus</w:t>
            </w:r>
            <w:bookmarkStart w:id="0" w:name="_GoBack"/>
            <w:bookmarkEnd w:id="0"/>
            <w:r w:rsidRPr="00BE0F13">
              <w:t xml:space="preserve"> </w:t>
            </w:r>
          </w:p>
        </w:tc>
      </w:tr>
    </w:tbl>
    <w:p w:rsidR="00BE0F13" w:rsidRDefault="00BE0F13" w:rsidP="005D2B0E">
      <w:pPr>
        <w:rPr>
          <w:u w:val="single"/>
        </w:rPr>
      </w:pPr>
    </w:p>
    <w:sectPr w:rsidR="00BE0F13" w:rsidSect="005D2B0E">
      <w:headerReference w:type="default" r:id="rId9"/>
      <w:footerReference w:type="default" r:id="rId10"/>
      <w:pgSz w:w="11906" w:h="16838"/>
      <w:pgMar w:top="1418" w:right="1418" w:bottom="1276" w:left="1418" w:header="709" w:footer="709" w:gutter="0"/>
      <w:pgBorders w:offsetFrom="page">
        <w:top w:val="thickThinMediumGap" w:sz="24" w:space="24" w:color="92D050"/>
        <w:left w:val="thickThinMediumGap" w:sz="24" w:space="24" w:color="92D050"/>
        <w:bottom w:val="thinThickMediumGap" w:sz="24" w:space="24" w:color="92D050"/>
        <w:right w:val="thinThickMedium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3BB" w:rsidRDefault="001413BB" w:rsidP="001B218A">
      <w:pPr>
        <w:spacing w:after="0" w:line="240" w:lineRule="auto"/>
      </w:pPr>
      <w:r>
        <w:separator/>
      </w:r>
    </w:p>
  </w:endnote>
  <w:endnote w:type="continuationSeparator" w:id="0">
    <w:p w:rsidR="001413BB" w:rsidRDefault="001413BB" w:rsidP="001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A" w:rsidRPr="005D2B0E" w:rsidRDefault="005D2B0E" w:rsidP="005D2B0E">
    <w:pPr>
      <w:pStyle w:val="Pieddepage"/>
      <w:tabs>
        <w:tab w:val="clear" w:pos="4536"/>
        <w:tab w:val="clear" w:pos="9072"/>
        <w:tab w:val="left" w:pos="1655"/>
      </w:tabs>
    </w:pPr>
    <w:sdt>
      <w:sdtPr>
        <w:id w:val="1037549877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B08165" wp14:editId="4060D9A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B0E" w:rsidRDefault="005D2B0E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5E6570" w:rsidRPr="005E6570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" filled="f" fillcolor="#5c83b4" stroked="f" strokecolor="#737373">
                  <v:textbox>
                    <w:txbxContent>
                      <w:p w:rsidR="005D2B0E" w:rsidRDefault="005D2B0E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5E6570" w:rsidRPr="005E6570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3BB" w:rsidRDefault="001413BB" w:rsidP="001B218A">
      <w:pPr>
        <w:spacing w:after="0" w:line="240" w:lineRule="auto"/>
      </w:pPr>
      <w:r>
        <w:separator/>
      </w:r>
    </w:p>
  </w:footnote>
  <w:footnote w:type="continuationSeparator" w:id="0">
    <w:p w:rsidR="001413BB" w:rsidRDefault="001413BB" w:rsidP="001B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9FD" w:rsidRDefault="001639FD" w:rsidP="001639FD">
    <w:pPr>
      <w:pStyle w:val="En-tte"/>
      <w:ind w:left="-709"/>
    </w:pPr>
    <w:r>
      <w:rPr>
        <w:noProof/>
        <w:lang w:eastAsia="fr-FR"/>
      </w:rPr>
      <w:drawing>
        <wp:inline distT="0" distB="0" distL="0" distR="0" wp14:anchorId="5E9487BF" wp14:editId="03289E88">
          <wp:extent cx="1131907" cy="1117549"/>
          <wp:effectExtent l="1905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216" cy="1120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F01" w:rsidRPr="00C54743" w:rsidRDefault="009F7F01" w:rsidP="001639FD">
    <w:pPr>
      <w:pStyle w:val="En-tte"/>
      <w:ind w:left="-709"/>
      <w:rPr>
        <w:b/>
        <w:sz w:val="28"/>
        <w:szCs w:val="28"/>
      </w:rPr>
    </w:pPr>
    <w:r>
      <w:tab/>
    </w:r>
    <w:r w:rsidR="00E47090" w:rsidRPr="005D2B0E">
      <w:rPr>
        <w:b/>
        <w:color w:val="9BBB59" w:themeColor="accent3"/>
        <w:sz w:val="28"/>
        <w:szCs w:val="28"/>
      </w:rPr>
      <w:t>FICHE DE L’OPE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C1"/>
    <w:multiLevelType w:val="hybridMultilevel"/>
    <w:tmpl w:val="632E5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E3202"/>
    <w:multiLevelType w:val="hybridMultilevel"/>
    <w:tmpl w:val="E300163A"/>
    <w:lvl w:ilvl="0" w:tplc="0D20CB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0EE8"/>
    <w:multiLevelType w:val="hybridMultilevel"/>
    <w:tmpl w:val="395C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26938"/>
    <w:multiLevelType w:val="hybridMultilevel"/>
    <w:tmpl w:val="1DBAEA72"/>
    <w:lvl w:ilvl="0" w:tplc="08B0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91DB0"/>
    <w:multiLevelType w:val="hybridMultilevel"/>
    <w:tmpl w:val="2F264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D07A5"/>
    <w:multiLevelType w:val="hybridMultilevel"/>
    <w:tmpl w:val="AA6A17D6"/>
    <w:lvl w:ilvl="0" w:tplc="07D01E9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D5301"/>
    <w:multiLevelType w:val="hybridMultilevel"/>
    <w:tmpl w:val="FE06D4F2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7FF4769F"/>
    <w:multiLevelType w:val="hybridMultilevel"/>
    <w:tmpl w:val="ED600A78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A5"/>
    <w:rsid w:val="00004A6F"/>
    <w:rsid w:val="00040C3E"/>
    <w:rsid w:val="000D7EDD"/>
    <w:rsid w:val="000F393C"/>
    <w:rsid w:val="00103F31"/>
    <w:rsid w:val="00114806"/>
    <w:rsid w:val="001413BB"/>
    <w:rsid w:val="001639FD"/>
    <w:rsid w:val="001B218A"/>
    <w:rsid w:val="001B6968"/>
    <w:rsid w:val="001E1E6D"/>
    <w:rsid w:val="00220E92"/>
    <w:rsid w:val="00270B6A"/>
    <w:rsid w:val="002C282F"/>
    <w:rsid w:val="003A3FE8"/>
    <w:rsid w:val="003E6E49"/>
    <w:rsid w:val="00416D08"/>
    <w:rsid w:val="00427AFC"/>
    <w:rsid w:val="004463AE"/>
    <w:rsid w:val="005237FC"/>
    <w:rsid w:val="0057204D"/>
    <w:rsid w:val="005D2B0E"/>
    <w:rsid w:val="005E6570"/>
    <w:rsid w:val="005F3BA2"/>
    <w:rsid w:val="00622AD3"/>
    <w:rsid w:val="00654C99"/>
    <w:rsid w:val="006A10C2"/>
    <w:rsid w:val="006A2CEF"/>
    <w:rsid w:val="006E4792"/>
    <w:rsid w:val="00775F1D"/>
    <w:rsid w:val="00795E71"/>
    <w:rsid w:val="007F6186"/>
    <w:rsid w:val="00806612"/>
    <w:rsid w:val="00820235"/>
    <w:rsid w:val="008208A9"/>
    <w:rsid w:val="0085503E"/>
    <w:rsid w:val="00857B36"/>
    <w:rsid w:val="0089732D"/>
    <w:rsid w:val="008D0934"/>
    <w:rsid w:val="009364C6"/>
    <w:rsid w:val="0098088F"/>
    <w:rsid w:val="009C20BD"/>
    <w:rsid w:val="009E107A"/>
    <w:rsid w:val="009F1D77"/>
    <w:rsid w:val="009F7F01"/>
    <w:rsid w:val="00A23B09"/>
    <w:rsid w:val="00A71B8A"/>
    <w:rsid w:val="00A93692"/>
    <w:rsid w:val="00AE0BDC"/>
    <w:rsid w:val="00B401FA"/>
    <w:rsid w:val="00B415F6"/>
    <w:rsid w:val="00BA4646"/>
    <w:rsid w:val="00BE0F13"/>
    <w:rsid w:val="00BF7995"/>
    <w:rsid w:val="00C54743"/>
    <w:rsid w:val="00C56F42"/>
    <w:rsid w:val="00C940E2"/>
    <w:rsid w:val="00CA668A"/>
    <w:rsid w:val="00D11D39"/>
    <w:rsid w:val="00D24A4A"/>
    <w:rsid w:val="00D27CA5"/>
    <w:rsid w:val="00D5089B"/>
    <w:rsid w:val="00D677F8"/>
    <w:rsid w:val="00E1050F"/>
    <w:rsid w:val="00E47090"/>
    <w:rsid w:val="00E67128"/>
    <w:rsid w:val="00E75516"/>
    <w:rsid w:val="00E937B8"/>
    <w:rsid w:val="00EF1533"/>
    <w:rsid w:val="00F463D2"/>
    <w:rsid w:val="00F55119"/>
    <w:rsid w:val="00F7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21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18A"/>
  </w:style>
  <w:style w:type="paragraph" w:styleId="Pieddepage">
    <w:name w:val="footer"/>
    <w:basedOn w:val="Normal"/>
    <w:link w:val="Pieddepag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18A"/>
  </w:style>
  <w:style w:type="paragraph" w:styleId="Sansinterligne">
    <w:name w:val="No Spacing"/>
    <w:uiPriority w:val="1"/>
    <w:qFormat/>
    <w:rsid w:val="009364C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B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0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21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18A"/>
  </w:style>
  <w:style w:type="paragraph" w:styleId="Pieddepage">
    <w:name w:val="footer"/>
    <w:basedOn w:val="Normal"/>
    <w:link w:val="PieddepageCar"/>
    <w:uiPriority w:val="99"/>
    <w:unhideWhenUsed/>
    <w:rsid w:val="001B2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18A"/>
  </w:style>
  <w:style w:type="paragraph" w:styleId="Sansinterligne">
    <w:name w:val="No Spacing"/>
    <w:uiPriority w:val="1"/>
    <w:qFormat/>
    <w:rsid w:val="009364C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6"/>
    <w:rsid w:val="000F7594"/>
    <w:rsid w:val="0046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22DB4F51BA4BC5A32E889F80D6A3B8">
    <w:name w:val="2E22DB4F51BA4BC5A32E889F80D6A3B8"/>
    <w:rsid w:val="00467D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E22DB4F51BA4BC5A32E889F80D6A3B8">
    <w:name w:val="2E22DB4F51BA4BC5A32E889F80D6A3B8"/>
    <w:rsid w:val="00467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BEF3-21F9-4767-B9C8-287A095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GUYAN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EZES</dc:creator>
  <cp:lastModifiedBy>Dory SAINT-HILAIRE</cp:lastModifiedBy>
  <cp:revision>2</cp:revision>
  <cp:lastPrinted>2019-08-01T18:10:00Z</cp:lastPrinted>
  <dcterms:created xsi:type="dcterms:W3CDTF">2021-10-07T12:49:00Z</dcterms:created>
  <dcterms:modified xsi:type="dcterms:W3CDTF">2021-10-07T12:49:00Z</dcterms:modified>
</cp:coreProperties>
</file>